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FE" w:rsidRDefault="006755FE" w:rsidP="001C4E83">
      <w:pPr>
        <w:spacing w:line="276" w:lineRule="auto"/>
        <w:jc w:val="center"/>
        <w:rPr>
          <w:b/>
          <w:sz w:val="22"/>
          <w:szCs w:val="22"/>
        </w:rPr>
      </w:pPr>
    </w:p>
    <w:p w:rsidR="006755FE" w:rsidRDefault="006755FE" w:rsidP="001C4E83">
      <w:pPr>
        <w:spacing w:line="276" w:lineRule="auto"/>
        <w:jc w:val="center"/>
        <w:rPr>
          <w:b/>
          <w:sz w:val="22"/>
          <w:szCs w:val="22"/>
        </w:rPr>
      </w:pPr>
    </w:p>
    <w:p w:rsidR="006755FE" w:rsidRDefault="006755FE" w:rsidP="001C4E83">
      <w:pPr>
        <w:spacing w:line="276" w:lineRule="auto"/>
        <w:jc w:val="center"/>
        <w:rPr>
          <w:b/>
          <w:sz w:val="22"/>
          <w:szCs w:val="22"/>
        </w:rPr>
      </w:pPr>
    </w:p>
    <w:p w:rsidR="006755FE" w:rsidRDefault="006755FE" w:rsidP="001C4E83">
      <w:pPr>
        <w:spacing w:line="276" w:lineRule="auto"/>
        <w:jc w:val="center"/>
        <w:rPr>
          <w:b/>
          <w:sz w:val="22"/>
          <w:szCs w:val="22"/>
        </w:rPr>
      </w:pPr>
    </w:p>
    <w:p w:rsidR="006755FE" w:rsidRDefault="006755FE" w:rsidP="00E21F57">
      <w:pPr>
        <w:spacing w:line="276" w:lineRule="auto"/>
        <w:rPr>
          <w:b/>
          <w:sz w:val="22"/>
          <w:szCs w:val="22"/>
        </w:rPr>
      </w:pPr>
    </w:p>
    <w:p w:rsidR="004F53D7" w:rsidRPr="0045791B" w:rsidRDefault="0006327C" w:rsidP="001C4E8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zgłoszeniowy</w:t>
      </w:r>
      <w:r w:rsidR="00FE2E31">
        <w:rPr>
          <w:b/>
          <w:sz w:val="22"/>
          <w:szCs w:val="22"/>
        </w:rPr>
        <w:t xml:space="preserve"> projektu </w:t>
      </w:r>
      <w:r w:rsidR="004F53D7" w:rsidRPr="0045791B">
        <w:rPr>
          <w:b/>
          <w:sz w:val="22"/>
          <w:szCs w:val="22"/>
        </w:rPr>
        <w:t xml:space="preserve">w ramach </w:t>
      </w:r>
      <w:r w:rsidR="0081239B">
        <w:rPr>
          <w:b/>
          <w:sz w:val="22"/>
          <w:szCs w:val="22"/>
        </w:rPr>
        <w:t>Budżetu Obywatelskiego</w:t>
      </w:r>
      <w:r w:rsidR="004F53D7" w:rsidRPr="0045791B">
        <w:rPr>
          <w:b/>
          <w:sz w:val="22"/>
          <w:szCs w:val="22"/>
        </w:rPr>
        <w:t xml:space="preserve"> </w:t>
      </w:r>
      <w:r w:rsidR="0001717A">
        <w:rPr>
          <w:b/>
          <w:sz w:val="22"/>
          <w:szCs w:val="22"/>
        </w:rPr>
        <w:t>M</w:t>
      </w:r>
      <w:r w:rsidR="0081239B">
        <w:rPr>
          <w:b/>
          <w:sz w:val="22"/>
          <w:szCs w:val="22"/>
        </w:rPr>
        <w:t>iasta</w:t>
      </w:r>
      <w:r w:rsidR="0081239B">
        <w:rPr>
          <w:b/>
          <w:sz w:val="22"/>
          <w:szCs w:val="22"/>
        </w:rPr>
        <w:br/>
      </w:r>
      <w:r w:rsidR="004F53D7" w:rsidRPr="0045791B">
        <w:rPr>
          <w:b/>
          <w:sz w:val="22"/>
          <w:szCs w:val="22"/>
        </w:rPr>
        <w:t>Mińsk Mazowiecki</w:t>
      </w:r>
      <w:r w:rsidR="006430FB">
        <w:rPr>
          <w:b/>
          <w:sz w:val="22"/>
          <w:szCs w:val="22"/>
        </w:rPr>
        <w:t xml:space="preserve"> </w:t>
      </w:r>
      <w:r w:rsidR="0045791B">
        <w:rPr>
          <w:rStyle w:val="Odwoanieprzypisudolnego"/>
          <w:b/>
          <w:sz w:val="22"/>
          <w:szCs w:val="22"/>
        </w:rPr>
        <w:footnoteReference w:id="1"/>
      </w:r>
    </w:p>
    <w:p w:rsidR="004F53D7" w:rsidRPr="0045791B" w:rsidRDefault="004F53D7" w:rsidP="001C4E83">
      <w:pPr>
        <w:spacing w:line="276" w:lineRule="auto"/>
        <w:rPr>
          <w:b/>
          <w:sz w:val="22"/>
          <w:szCs w:val="22"/>
        </w:rPr>
      </w:pPr>
    </w:p>
    <w:p w:rsidR="004F53D7" w:rsidRDefault="002D0355" w:rsidP="001C4E83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Nazwa</w:t>
      </w:r>
      <w:r w:rsidR="00FE2E31">
        <w:rPr>
          <w:b/>
          <w:sz w:val="22"/>
          <w:szCs w:val="22"/>
        </w:rPr>
        <w:t xml:space="preserve"> projektu</w:t>
      </w:r>
    </w:p>
    <w:p w:rsidR="00FE2E31" w:rsidRPr="00FE2E31" w:rsidRDefault="00FE2E31" w:rsidP="00FE2E31">
      <w:pPr>
        <w:pStyle w:val="Akapitzlist"/>
        <w:spacing w:line="276" w:lineRule="auto"/>
        <w:ind w:left="284"/>
      </w:pPr>
      <w:r w:rsidRPr="00FE2E31">
        <w:t>W trakcie głosowania nazwa znajdzie się na karcie do głosowania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643"/>
      </w:tblGrid>
      <w:tr w:rsidR="00971191" w:rsidRPr="0045791B" w:rsidTr="0045791B">
        <w:tc>
          <w:tcPr>
            <w:tcW w:w="8643" w:type="dxa"/>
          </w:tcPr>
          <w:p w:rsidR="00971191" w:rsidRPr="0045791B" w:rsidRDefault="00971191" w:rsidP="001C4E83">
            <w:pPr>
              <w:pStyle w:val="Akapitzlist"/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  <w:p w:rsidR="00971191" w:rsidRDefault="00971191" w:rsidP="001C4E83">
            <w:pPr>
              <w:pStyle w:val="Akapitzlist"/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  <w:p w:rsidR="006755FE" w:rsidRPr="0045791B" w:rsidRDefault="006755FE" w:rsidP="001C4E83">
            <w:pPr>
              <w:pStyle w:val="Akapitzlist"/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</w:tc>
      </w:tr>
    </w:tbl>
    <w:p w:rsidR="00971191" w:rsidRPr="00BF412E" w:rsidRDefault="00971191" w:rsidP="001C4E83">
      <w:pPr>
        <w:pStyle w:val="Akapitzlist"/>
        <w:spacing w:line="276" w:lineRule="auto"/>
        <w:ind w:left="284"/>
        <w:rPr>
          <w:b/>
          <w:sz w:val="22"/>
          <w:szCs w:val="22"/>
        </w:rPr>
      </w:pPr>
    </w:p>
    <w:p w:rsidR="00FE2E31" w:rsidRPr="00BF412E" w:rsidRDefault="00FE2E31" w:rsidP="001C4E8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BF412E">
        <w:rPr>
          <w:b/>
          <w:sz w:val="22"/>
          <w:szCs w:val="22"/>
        </w:rPr>
        <w:t>Wskazanie kategorii tematycznej projektu</w:t>
      </w:r>
    </w:p>
    <w:p w:rsidR="00FE2E31" w:rsidRDefault="00A800D4" w:rsidP="00FE2E31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BF412E">
        <w:rPr>
          <w:sz w:val="22"/>
          <w:szCs w:val="22"/>
        </w:rPr>
        <w:t>nfrastruktura i bezpieczeństwo drogowe</w:t>
      </w:r>
    </w:p>
    <w:p w:rsidR="00BF412E" w:rsidRDefault="00A800D4" w:rsidP="00FE2E31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BF412E">
        <w:rPr>
          <w:sz w:val="22"/>
          <w:szCs w:val="22"/>
        </w:rPr>
        <w:t>ultura</w:t>
      </w:r>
      <w:r w:rsidR="008A645B">
        <w:rPr>
          <w:sz w:val="22"/>
          <w:szCs w:val="22"/>
        </w:rPr>
        <w:t>, działalność społeczna</w:t>
      </w:r>
    </w:p>
    <w:p w:rsidR="00BF412E" w:rsidRDefault="00A800D4" w:rsidP="00FE2E31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BF412E">
        <w:rPr>
          <w:sz w:val="22"/>
          <w:szCs w:val="22"/>
        </w:rPr>
        <w:t>port i rekreacja</w:t>
      </w:r>
    </w:p>
    <w:p w:rsidR="00BF412E" w:rsidRDefault="00A800D4" w:rsidP="00FE2E31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BF412E">
        <w:rPr>
          <w:sz w:val="22"/>
          <w:szCs w:val="22"/>
        </w:rPr>
        <w:t>ieleń miejska i zadrzewienia</w:t>
      </w:r>
    </w:p>
    <w:p w:rsidR="00BF412E" w:rsidRDefault="00A800D4" w:rsidP="00FE2E31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BF412E">
        <w:rPr>
          <w:sz w:val="22"/>
          <w:szCs w:val="22"/>
        </w:rPr>
        <w:t>nne</w:t>
      </w:r>
    </w:p>
    <w:p w:rsidR="00BF412E" w:rsidRPr="00FE2E31" w:rsidRDefault="00BF412E" w:rsidP="00BF412E">
      <w:pPr>
        <w:pStyle w:val="Akapitzlist"/>
        <w:spacing w:line="276" w:lineRule="auto"/>
        <w:jc w:val="both"/>
        <w:rPr>
          <w:sz w:val="22"/>
          <w:szCs w:val="22"/>
        </w:rPr>
      </w:pPr>
    </w:p>
    <w:p w:rsidR="00D932BD" w:rsidRPr="0045791B" w:rsidRDefault="004F53D7" w:rsidP="001C4E8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5791B">
        <w:rPr>
          <w:b/>
          <w:sz w:val="22"/>
          <w:szCs w:val="22"/>
        </w:rPr>
        <w:t>Lokalizacja</w:t>
      </w:r>
      <w:r w:rsidR="00BF412E">
        <w:rPr>
          <w:b/>
          <w:sz w:val="22"/>
          <w:szCs w:val="22"/>
        </w:rPr>
        <w:t xml:space="preserve"> lub miejsce realizacji projektu</w:t>
      </w:r>
    </w:p>
    <w:p w:rsidR="004F53D7" w:rsidRPr="00FE2E31" w:rsidRDefault="00D932BD" w:rsidP="001C4E83">
      <w:pPr>
        <w:pStyle w:val="Akapitzlist"/>
        <w:spacing w:line="276" w:lineRule="auto"/>
        <w:ind w:left="284"/>
        <w:jc w:val="both"/>
      </w:pPr>
      <w:r w:rsidRPr="00FE2E31">
        <w:t>Prosimy o wskazanie dokładnego adresu lu</w:t>
      </w:r>
      <w:r w:rsidR="00FE2E31">
        <w:t>b numeru ewidencyjnego działki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971191" w:rsidRPr="0045791B" w:rsidTr="0045791B">
        <w:tc>
          <w:tcPr>
            <w:tcW w:w="8647" w:type="dxa"/>
          </w:tcPr>
          <w:p w:rsidR="00971191" w:rsidRPr="0045791B" w:rsidRDefault="00971191" w:rsidP="001C4E83">
            <w:pPr>
              <w:pStyle w:val="Akapitzlist"/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  <w:p w:rsidR="00971191" w:rsidRDefault="00971191" w:rsidP="001C4E83">
            <w:pPr>
              <w:pStyle w:val="Akapitzlist"/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  <w:p w:rsidR="006755FE" w:rsidRPr="0045791B" w:rsidRDefault="006755FE" w:rsidP="001C4E83">
            <w:pPr>
              <w:pStyle w:val="Akapitzlist"/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</w:tc>
      </w:tr>
    </w:tbl>
    <w:p w:rsidR="004F53D7" w:rsidRPr="0045791B" w:rsidRDefault="004F53D7" w:rsidP="001C4E83">
      <w:pPr>
        <w:pStyle w:val="Akapitzlist"/>
        <w:spacing w:line="276" w:lineRule="auto"/>
        <w:ind w:left="284"/>
        <w:rPr>
          <w:sz w:val="22"/>
          <w:szCs w:val="22"/>
        </w:rPr>
      </w:pPr>
    </w:p>
    <w:p w:rsidR="004F53D7" w:rsidRPr="0045791B" w:rsidRDefault="002D0355" w:rsidP="001C4E83">
      <w:pPr>
        <w:pStyle w:val="Akapitzlist"/>
        <w:numPr>
          <w:ilvl w:val="0"/>
          <w:numId w:val="1"/>
        </w:numPr>
        <w:spacing w:after="120" w:line="276" w:lineRule="auto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BF412E">
        <w:rPr>
          <w:b/>
          <w:sz w:val="22"/>
          <w:szCs w:val="22"/>
        </w:rPr>
        <w:t>pis projekt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643"/>
      </w:tblGrid>
      <w:tr w:rsidR="00971191" w:rsidRPr="0045791B" w:rsidTr="0045791B">
        <w:tc>
          <w:tcPr>
            <w:tcW w:w="8643" w:type="dxa"/>
          </w:tcPr>
          <w:p w:rsidR="00971191" w:rsidRPr="0045791B" w:rsidRDefault="00971191" w:rsidP="001C4E83">
            <w:pPr>
              <w:pStyle w:val="Akapitzlist"/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  <w:p w:rsidR="006755FE" w:rsidRDefault="006755FE" w:rsidP="001C4E83">
            <w:pPr>
              <w:pStyle w:val="Akapitzlist"/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  <w:p w:rsidR="006755FE" w:rsidRPr="0045791B" w:rsidRDefault="006755FE" w:rsidP="001C4E83">
            <w:pPr>
              <w:pStyle w:val="Akapitzlist"/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</w:tc>
      </w:tr>
    </w:tbl>
    <w:p w:rsidR="002639DC" w:rsidRPr="0045791B" w:rsidRDefault="002639DC" w:rsidP="001C4E83">
      <w:pPr>
        <w:spacing w:line="276" w:lineRule="auto"/>
        <w:rPr>
          <w:sz w:val="22"/>
          <w:szCs w:val="22"/>
        </w:rPr>
      </w:pPr>
    </w:p>
    <w:p w:rsidR="002639DC" w:rsidRPr="0045791B" w:rsidRDefault="002D0355" w:rsidP="001C4E83">
      <w:pPr>
        <w:pStyle w:val="Akapitzlist"/>
        <w:numPr>
          <w:ilvl w:val="0"/>
          <w:numId w:val="1"/>
        </w:numPr>
        <w:spacing w:after="120" w:line="276" w:lineRule="auto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Uzasadnieni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643"/>
      </w:tblGrid>
      <w:tr w:rsidR="004E6ABC" w:rsidRPr="0045791B" w:rsidTr="0045791B">
        <w:tc>
          <w:tcPr>
            <w:tcW w:w="8643" w:type="dxa"/>
          </w:tcPr>
          <w:p w:rsidR="004E6ABC" w:rsidRDefault="004E6ABC" w:rsidP="001C4E83">
            <w:pPr>
              <w:pStyle w:val="Akapitzlist"/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  <w:p w:rsidR="00A800D4" w:rsidRPr="0045791B" w:rsidRDefault="00A800D4" w:rsidP="001C4E83">
            <w:pPr>
              <w:pStyle w:val="Akapitzlist"/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  <w:p w:rsidR="004E6ABC" w:rsidRPr="0045791B" w:rsidRDefault="004E6ABC" w:rsidP="001C4E83">
            <w:pPr>
              <w:pStyle w:val="Akapitzlist"/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</w:tc>
      </w:tr>
    </w:tbl>
    <w:p w:rsidR="004E6ABC" w:rsidRPr="0045791B" w:rsidRDefault="004E6ABC" w:rsidP="001C4E83">
      <w:pPr>
        <w:pStyle w:val="Akapitzlist"/>
        <w:spacing w:line="276" w:lineRule="auto"/>
        <w:ind w:left="284"/>
        <w:rPr>
          <w:sz w:val="22"/>
          <w:szCs w:val="22"/>
        </w:rPr>
      </w:pPr>
    </w:p>
    <w:p w:rsidR="004F53D7" w:rsidRPr="0045791B" w:rsidRDefault="00BF412E" w:rsidP="001C4E83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stępny kosztorys projektu</w:t>
      </w:r>
      <w:r w:rsidR="004F53D7" w:rsidRPr="0045791B">
        <w:rPr>
          <w:b/>
          <w:sz w:val="22"/>
          <w:szCs w:val="22"/>
        </w:rPr>
        <w:t xml:space="preserve"> z wyszczególnieniem jego części składow</w:t>
      </w:r>
      <w:r>
        <w:rPr>
          <w:b/>
          <w:sz w:val="22"/>
          <w:szCs w:val="22"/>
        </w:rPr>
        <w:t>ych, w tym kosztów eksploatacji w roku wykonania</w:t>
      </w:r>
      <w:r w:rsidR="004F53D7" w:rsidRPr="0045791B">
        <w:rPr>
          <w:b/>
          <w:sz w:val="22"/>
          <w:szCs w:val="22"/>
        </w:rPr>
        <w:t xml:space="preserve">, </w:t>
      </w:r>
      <w:r w:rsidR="006E5BC6" w:rsidRPr="0045791B">
        <w:rPr>
          <w:b/>
          <w:sz w:val="22"/>
          <w:szCs w:val="22"/>
        </w:rPr>
        <w:t>w przypadku ich występowani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6129"/>
        <w:gridCol w:w="1839"/>
      </w:tblGrid>
      <w:tr w:rsidR="00605661" w:rsidRPr="0045791B" w:rsidTr="0045791B">
        <w:trPr>
          <w:trHeight w:val="156"/>
        </w:trPr>
        <w:tc>
          <w:tcPr>
            <w:tcW w:w="675" w:type="dxa"/>
            <w:vAlign w:val="center"/>
          </w:tcPr>
          <w:p w:rsidR="00605661" w:rsidRPr="0045791B" w:rsidRDefault="00605661" w:rsidP="001C4E83">
            <w:pPr>
              <w:pStyle w:val="Akapitzlist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5791B">
              <w:rPr>
                <w:sz w:val="22"/>
                <w:szCs w:val="22"/>
              </w:rPr>
              <w:t>Lp.</w:t>
            </w:r>
          </w:p>
        </w:tc>
        <w:tc>
          <w:tcPr>
            <w:tcW w:w="6129" w:type="dxa"/>
            <w:vAlign w:val="center"/>
          </w:tcPr>
          <w:p w:rsidR="00605661" w:rsidRPr="0045791B" w:rsidRDefault="00605661" w:rsidP="001C4E83">
            <w:pPr>
              <w:pStyle w:val="Akapitzlist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5791B">
              <w:rPr>
                <w:sz w:val="22"/>
                <w:szCs w:val="22"/>
              </w:rPr>
              <w:t>Określenie poszczególnych pozycji składowych kosztów zadania</w:t>
            </w:r>
          </w:p>
        </w:tc>
        <w:tc>
          <w:tcPr>
            <w:tcW w:w="1839" w:type="dxa"/>
            <w:vAlign w:val="center"/>
          </w:tcPr>
          <w:p w:rsidR="00605661" w:rsidRPr="0045791B" w:rsidRDefault="00605661" w:rsidP="001C4E83">
            <w:pPr>
              <w:pStyle w:val="Akapitzlist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5791B">
              <w:rPr>
                <w:sz w:val="22"/>
                <w:szCs w:val="22"/>
              </w:rPr>
              <w:t>Kwota</w:t>
            </w:r>
          </w:p>
        </w:tc>
      </w:tr>
      <w:tr w:rsidR="00605661" w:rsidRPr="0045791B" w:rsidTr="0045791B">
        <w:trPr>
          <w:trHeight w:val="152"/>
        </w:trPr>
        <w:tc>
          <w:tcPr>
            <w:tcW w:w="675" w:type="dxa"/>
          </w:tcPr>
          <w:p w:rsidR="00605661" w:rsidRPr="0045791B" w:rsidRDefault="00605661" w:rsidP="001C4E83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29" w:type="dxa"/>
          </w:tcPr>
          <w:p w:rsidR="00605661" w:rsidRPr="0045791B" w:rsidRDefault="00605661" w:rsidP="001C4E83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</w:tcPr>
          <w:p w:rsidR="00605661" w:rsidRPr="0045791B" w:rsidRDefault="00605661" w:rsidP="001C4E83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  <w:tr w:rsidR="00605661" w:rsidRPr="0045791B" w:rsidTr="0045791B">
        <w:trPr>
          <w:trHeight w:val="152"/>
        </w:trPr>
        <w:tc>
          <w:tcPr>
            <w:tcW w:w="675" w:type="dxa"/>
          </w:tcPr>
          <w:p w:rsidR="00605661" w:rsidRPr="0045791B" w:rsidRDefault="00605661" w:rsidP="001C4E83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29" w:type="dxa"/>
          </w:tcPr>
          <w:p w:rsidR="00605661" w:rsidRPr="0045791B" w:rsidRDefault="00605661" w:rsidP="001C4E83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</w:tcPr>
          <w:p w:rsidR="00605661" w:rsidRPr="0045791B" w:rsidRDefault="00605661" w:rsidP="001C4E83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  <w:tr w:rsidR="00605661" w:rsidRPr="0045791B" w:rsidTr="0045791B">
        <w:trPr>
          <w:trHeight w:val="152"/>
        </w:trPr>
        <w:tc>
          <w:tcPr>
            <w:tcW w:w="675" w:type="dxa"/>
          </w:tcPr>
          <w:p w:rsidR="00605661" w:rsidRPr="0045791B" w:rsidRDefault="00605661" w:rsidP="001C4E83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29" w:type="dxa"/>
          </w:tcPr>
          <w:p w:rsidR="00605661" w:rsidRPr="0045791B" w:rsidRDefault="00605661" w:rsidP="001C4E83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</w:tcPr>
          <w:p w:rsidR="00605661" w:rsidRPr="0045791B" w:rsidRDefault="00605661" w:rsidP="001C4E83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  <w:tr w:rsidR="00605661" w:rsidRPr="0045791B" w:rsidTr="0045791B">
        <w:trPr>
          <w:trHeight w:val="152"/>
        </w:trPr>
        <w:tc>
          <w:tcPr>
            <w:tcW w:w="675" w:type="dxa"/>
          </w:tcPr>
          <w:p w:rsidR="00605661" w:rsidRPr="0045791B" w:rsidRDefault="00605661" w:rsidP="001C4E83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29" w:type="dxa"/>
          </w:tcPr>
          <w:p w:rsidR="00605661" w:rsidRPr="0045791B" w:rsidRDefault="00605661" w:rsidP="001C4E83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</w:tcPr>
          <w:p w:rsidR="00605661" w:rsidRPr="0045791B" w:rsidRDefault="00605661" w:rsidP="001C4E83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  <w:tr w:rsidR="00605661" w:rsidRPr="0045791B" w:rsidTr="0045791B">
        <w:trPr>
          <w:trHeight w:val="152"/>
        </w:trPr>
        <w:tc>
          <w:tcPr>
            <w:tcW w:w="6804" w:type="dxa"/>
            <w:gridSpan w:val="2"/>
          </w:tcPr>
          <w:p w:rsidR="00605661" w:rsidRPr="0045791B" w:rsidRDefault="003B2E29" w:rsidP="001C4E83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projektu</w:t>
            </w:r>
          </w:p>
        </w:tc>
        <w:tc>
          <w:tcPr>
            <w:tcW w:w="1839" w:type="dxa"/>
          </w:tcPr>
          <w:p w:rsidR="00605661" w:rsidRPr="0045791B" w:rsidRDefault="00605661" w:rsidP="001C4E83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6755FE" w:rsidRPr="006755FE" w:rsidRDefault="006755FE" w:rsidP="006755FE">
      <w:pPr>
        <w:spacing w:after="120" w:line="276" w:lineRule="auto"/>
        <w:rPr>
          <w:b/>
          <w:sz w:val="22"/>
          <w:szCs w:val="22"/>
        </w:rPr>
      </w:pPr>
    </w:p>
    <w:p w:rsidR="004F53D7" w:rsidRPr="0045791B" w:rsidRDefault="006755FE" w:rsidP="001C4E83">
      <w:pPr>
        <w:pStyle w:val="Akapitzlist"/>
        <w:numPr>
          <w:ilvl w:val="0"/>
          <w:numId w:val="1"/>
        </w:numPr>
        <w:spacing w:after="120" w:line="276" w:lineRule="auto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4F53D7" w:rsidRPr="0045791B">
        <w:rPr>
          <w:b/>
          <w:sz w:val="22"/>
          <w:szCs w:val="22"/>
        </w:rPr>
        <w:t>Dane</w:t>
      </w:r>
      <w:r w:rsidR="00FF3DBD" w:rsidRPr="0045791B">
        <w:rPr>
          <w:b/>
          <w:sz w:val="22"/>
          <w:szCs w:val="22"/>
        </w:rPr>
        <w:t xml:space="preserve"> i oświadczenia</w:t>
      </w:r>
      <w:r w:rsidR="004F53D7" w:rsidRPr="0045791B">
        <w:rPr>
          <w:b/>
          <w:sz w:val="22"/>
          <w:szCs w:val="22"/>
        </w:rPr>
        <w:t xml:space="preserve"> mieszkańca </w:t>
      </w:r>
      <w:r w:rsidR="006E5BC6" w:rsidRPr="0045791B">
        <w:rPr>
          <w:b/>
          <w:sz w:val="22"/>
          <w:szCs w:val="22"/>
        </w:rPr>
        <w:t xml:space="preserve">zgłaszającego </w:t>
      </w:r>
      <w:r w:rsidR="00BF412E">
        <w:rPr>
          <w:b/>
          <w:sz w:val="22"/>
          <w:szCs w:val="22"/>
        </w:rPr>
        <w:t>projekt</w:t>
      </w:r>
      <w:r w:rsidR="004F53D7" w:rsidRPr="0045791B">
        <w:rPr>
          <w:b/>
          <w:sz w:val="22"/>
          <w:szCs w:val="22"/>
        </w:rPr>
        <w:t>:</w:t>
      </w:r>
    </w:p>
    <w:tbl>
      <w:tblPr>
        <w:tblStyle w:val="Tabela-Siatka"/>
        <w:tblW w:w="8959" w:type="dxa"/>
        <w:tblInd w:w="108" w:type="dxa"/>
        <w:tblLook w:val="04A0" w:firstRow="1" w:lastRow="0" w:firstColumn="1" w:lastColumn="0" w:noHBand="0" w:noVBand="1"/>
      </w:tblPr>
      <w:tblGrid>
        <w:gridCol w:w="2268"/>
        <w:gridCol w:w="3261"/>
        <w:gridCol w:w="1525"/>
        <w:gridCol w:w="1905"/>
      </w:tblGrid>
      <w:tr w:rsidR="006E5BC6" w:rsidRPr="0045791B" w:rsidTr="006755FE">
        <w:tc>
          <w:tcPr>
            <w:tcW w:w="2268" w:type="dxa"/>
            <w:vAlign w:val="center"/>
          </w:tcPr>
          <w:p w:rsidR="006E5BC6" w:rsidRPr="0045791B" w:rsidRDefault="006E5BC6" w:rsidP="001C4E83">
            <w:pPr>
              <w:pStyle w:val="Akapitzlist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5791B">
              <w:rPr>
                <w:sz w:val="22"/>
                <w:szCs w:val="22"/>
              </w:rPr>
              <w:t>Imię i nazwisko</w:t>
            </w:r>
          </w:p>
        </w:tc>
        <w:tc>
          <w:tcPr>
            <w:tcW w:w="6691" w:type="dxa"/>
            <w:gridSpan w:val="3"/>
          </w:tcPr>
          <w:p w:rsidR="006E5BC6" w:rsidRPr="0045791B" w:rsidRDefault="006E5BC6" w:rsidP="001C4E83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605661" w:rsidRPr="0045791B" w:rsidRDefault="00605661" w:rsidP="001C4E83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  <w:tr w:rsidR="00D250AD" w:rsidRPr="0045791B" w:rsidTr="006755FE">
        <w:tc>
          <w:tcPr>
            <w:tcW w:w="2268" w:type="dxa"/>
            <w:vMerge w:val="restart"/>
            <w:vAlign w:val="center"/>
          </w:tcPr>
          <w:p w:rsidR="00D250AD" w:rsidRPr="0045791B" w:rsidRDefault="00D250AD" w:rsidP="001C4E83">
            <w:pPr>
              <w:pStyle w:val="Akapitzlist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5791B">
              <w:rPr>
                <w:sz w:val="22"/>
                <w:szCs w:val="22"/>
              </w:rPr>
              <w:t>Adres zamieszkania</w:t>
            </w:r>
          </w:p>
        </w:tc>
        <w:tc>
          <w:tcPr>
            <w:tcW w:w="3261" w:type="dxa"/>
          </w:tcPr>
          <w:p w:rsidR="00D250AD" w:rsidRPr="0045791B" w:rsidRDefault="006755FE" w:rsidP="001C4E83">
            <w:pPr>
              <w:pStyle w:val="Akapitzlist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D250AD" w:rsidRPr="0045791B">
              <w:rPr>
                <w:sz w:val="22"/>
                <w:szCs w:val="22"/>
              </w:rPr>
              <w:t>lica:</w:t>
            </w:r>
          </w:p>
        </w:tc>
        <w:tc>
          <w:tcPr>
            <w:tcW w:w="1525" w:type="dxa"/>
          </w:tcPr>
          <w:p w:rsidR="00D250AD" w:rsidRPr="0045791B" w:rsidRDefault="00D250AD" w:rsidP="001C4E83">
            <w:pPr>
              <w:spacing w:line="276" w:lineRule="auto"/>
              <w:rPr>
                <w:sz w:val="22"/>
                <w:szCs w:val="22"/>
              </w:rPr>
            </w:pPr>
            <w:r w:rsidRPr="0045791B">
              <w:rPr>
                <w:sz w:val="22"/>
                <w:szCs w:val="22"/>
              </w:rPr>
              <w:t>nr domu/bloku</w:t>
            </w:r>
          </w:p>
        </w:tc>
        <w:tc>
          <w:tcPr>
            <w:tcW w:w="1905" w:type="dxa"/>
          </w:tcPr>
          <w:p w:rsidR="00D250AD" w:rsidRPr="0045791B" w:rsidRDefault="00D250AD" w:rsidP="001C4E83">
            <w:pPr>
              <w:spacing w:line="276" w:lineRule="auto"/>
              <w:rPr>
                <w:sz w:val="22"/>
                <w:szCs w:val="22"/>
              </w:rPr>
            </w:pPr>
            <w:r w:rsidRPr="0045791B">
              <w:rPr>
                <w:sz w:val="22"/>
                <w:szCs w:val="22"/>
              </w:rPr>
              <w:t>nr mieszkania</w:t>
            </w:r>
          </w:p>
          <w:p w:rsidR="00D250AD" w:rsidRPr="0045791B" w:rsidRDefault="00D250AD" w:rsidP="001C4E83">
            <w:pPr>
              <w:pStyle w:val="Akapitzlist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250AD" w:rsidRPr="0045791B" w:rsidTr="006755FE">
        <w:tc>
          <w:tcPr>
            <w:tcW w:w="2268" w:type="dxa"/>
            <w:vMerge/>
            <w:vAlign w:val="center"/>
          </w:tcPr>
          <w:p w:rsidR="00D250AD" w:rsidRPr="0045791B" w:rsidRDefault="00D250AD" w:rsidP="001C4E83">
            <w:pPr>
              <w:pStyle w:val="Akapitzlist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91" w:type="dxa"/>
            <w:gridSpan w:val="3"/>
          </w:tcPr>
          <w:p w:rsidR="00D250AD" w:rsidRPr="0045791B" w:rsidRDefault="00D250AD" w:rsidP="001C4E83">
            <w:pPr>
              <w:pStyle w:val="Akapitzlist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5791B">
              <w:rPr>
                <w:sz w:val="22"/>
                <w:szCs w:val="22"/>
              </w:rPr>
              <w:t>MIŃSK MAZOWIECKI</w:t>
            </w:r>
          </w:p>
        </w:tc>
      </w:tr>
      <w:tr w:rsidR="00D250AD" w:rsidRPr="0045791B" w:rsidTr="006755FE">
        <w:tc>
          <w:tcPr>
            <w:tcW w:w="2268" w:type="dxa"/>
            <w:vAlign w:val="center"/>
          </w:tcPr>
          <w:p w:rsidR="00D250AD" w:rsidRPr="0045791B" w:rsidRDefault="00D250AD" w:rsidP="001C4E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5791B">
              <w:rPr>
                <w:sz w:val="22"/>
                <w:szCs w:val="22"/>
              </w:rPr>
              <w:t xml:space="preserve">Nr telefonu lub </w:t>
            </w:r>
          </w:p>
          <w:p w:rsidR="00D250AD" w:rsidRPr="0045791B" w:rsidRDefault="00D250AD" w:rsidP="001C4E83">
            <w:pPr>
              <w:pStyle w:val="Akapitzlist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5791B">
              <w:rPr>
                <w:sz w:val="22"/>
                <w:szCs w:val="22"/>
              </w:rPr>
              <w:t>adres e-mail</w:t>
            </w:r>
          </w:p>
        </w:tc>
        <w:tc>
          <w:tcPr>
            <w:tcW w:w="6691" w:type="dxa"/>
            <w:gridSpan w:val="3"/>
          </w:tcPr>
          <w:p w:rsidR="00D250AD" w:rsidRPr="0045791B" w:rsidRDefault="00D250AD" w:rsidP="001C4E83">
            <w:pPr>
              <w:pStyle w:val="Akapitzlist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FF3DBD" w:rsidRPr="00665050" w:rsidRDefault="00FF3DBD" w:rsidP="001C4E83">
      <w:pPr>
        <w:pStyle w:val="Akapitzlist"/>
        <w:spacing w:line="276" w:lineRule="auto"/>
        <w:ind w:left="284"/>
        <w:rPr>
          <w:b/>
          <w:sz w:val="16"/>
          <w:szCs w:val="16"/>
        </w:rPr>
      </w:pPr>
    </w:p>
    <w:p w:rsidR="00FF3DBD" w:rsidRPr="0045791B" w:rsidRDefault="005779A0" w:rsidP="00453451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45791B">
        <w:rPr>
          <w:sz w:val="22"/>
          <w:szCs w:val="22"/>
        </w:rPr>
        <w:t>Oświadczam, że wszelkie dane zawarte w zgłoszeniu, w szczególności dotyczące mojego miejsca zamieszkania są zgodne z prawdą.</w:t>
      </w:r>
    </w:p>
    <w:p w:rsidR="005779A0" w:rsidRPr="0045791B" w:rsidRDefault="005779A0" w:rsidP="00453451">
      <w:pPr>
        <w:pStyle w:val="Akapitzlist"/>
        <w:spacing w:line="276" w:lineRule="auto"/>
        <w:ind w:left="0"/>
        <w:rPr>
          <w:sz w:val="16"/>
          <w:szCs w:val="22"/>
        </w:rPr>
      </w:pPr>
    </w:p>
    <w:p w:rsidR="005779A0" w:rsidRDefault="005779A0" w:rsidP="00453451">
      <w:pPr>
        <w:pStyle w:val="Akapitzlist"/>
        <w:spacing w:line="276" w:lineRule="auto"/>
        <w:ind w:left="0"/>
        <w:rPr>
          <w:sz w:val="22"/>
          <w:szCs w:val="22"/>
        </w:rPr>
      </w:pPr>
      <w:r w:rsidRPr="0045791B">
        <w:rPr>
          <w:sz w:val="22"/>
          <w:szCs w:val="22"/>
        </w:rPr>
        <w:t>Oświadczam, że zgłoszenie nie narusza praw osób trzecich, w szczególności praw autorskich i innych praw własności intelektualnej.</w:t>
      </w:r>
    </w:p>
    <w:p w:rsidR="00A800D4" w:rsidRDefault="00A800D4" w:rsidP="00453451">
      <w:pPr>
        <w:pStyle w:val="Akapitzlist"/>
        <w:spacing w:line="276" w:lineRule="auto"/>
        <w:ind w:left="0"/>
        <w:rPr>
          <w:sz w:val="22"/>
          <w:szCs w:val="22"/>
        </w:rPr>
      </w:pPr>
    </w:p>
    <w:p w:rsidR="00A800D4" w:rsidRPr="0045791B" w:rsidRDefault="00A800D4" w:rsidP="00A800D4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rażam zgodę na nieodpłatne wykorzystanie, w tym rozpowszechnianie treści </w:t>
      </w:r>
      <w:r w:rsidR="004C30EA">
        <w:rPr>
          <w:sz w:val="22"/>
          <w:szCs w:val="22"/>
        </w:rPr>
        <w:t>z</w:t>
      </w:r>
      <w:r>
        <w:rPr>
          <w:sz w:val="22"/>
          <w:szCs w:val="22"/>
        </w:rPr>
        <w:t>głoszenia, w szczególności przez sieć Internet w związku z działaniami informacyjno-promocyjnymi dotyczącymi konsultacji społecznych n</w:t>
      </w:r>
      <w:r w:rsidR="007E7D98">
        <w:rPr>
          <w:sz w:val="22"/>
          <w:szCs w:val="22"/>
        </w:rPr>
        <w:t>a temat budżetu obywatelskiego M</w:t>
      </w:r>
      <w:r>
        <w:rPr>
          <w:sz w:val="22"/>
          <w:szCs w:val="22"/>
        </w:rPr>
        <w:t>ia</w:t>
      </w:r>
      <w:r w:rsidR="00944D7A">
        <w:rPr>
          <w:sz w:val="22"/>
          <w:szCs w:val="22"/>
        </w:rPr>
        <w:t>sta Mińsk Mazowiecki</w:t>
      </w:r>
      <w:r>
        <w:rPr>
          <w:sz w:val="22"/>
          <w:szCs w:val="22"/>
        </w:rPr>
        <w:t>.</w:t>
      </w:r>
    </w:p>
    <w:p w:rsidR="005779A0" w:rsidRPr="0045791B" w:rsidRDefault="005779A0" w:rsidP="00A800D4">
      <w:pPr>
        <w:pStyle w:val="Akapitzlist"/>
        <w:spacing w:line="276" w:lineRule="auto"/>
        <w:ind w:left="0"/>
        <w:jc w:val="both"/>
        <w:rPr>
          <w:sz w:val="14"/>
          <w:szCs w:val="22"/>
        </w:rPr>
      </w:pPr>
    </w:p>
    <w:p w:rsidR="005779A0" w:rsidRPr="0045791B" w:rsidRDefault="005779A0" w:rsidP="00453451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5930"/>
      </w:tblGrid>
      <w:tr w:rsidR="006052A4" w:rsidRPr="0045791B" w:rsidTr="0086510D">
        <w:tc>
          <w:tcPr>
            <w:tcW w:w="2659" w:type="dxa"/>
          </w:tcPr>
          <w:p w:rsidR="00FF3DBD" w:rsidRPr="00665050" w:rsidRDefault="00FF3DBD" w:rsidP="001C4E83">
            <w:pPr>
              <w:pStyle w:val="Akapitzlist"/>
              <w:spacing w:line="276" w:lineRule="auto"/>
              <w:ind w:left="0"/>
              <w:rPr>
                <w:sz w:val="18"/>
                <w:szCs w:val="22"/>
              </w:rPr>
            </w:pPr>
          </w:p>
          <w:p w:rsidR="006052A4" w:rsidRPr="00665050" w:rsidRDefault="006052A4" w:rsidP="001C4E83">
            <w:pPr>
              <w:pStyle w:val="Akapitzlist"/>
              <w:spacing w:line="276" w:lineRule="auto"/>
              <w:ind w:left="0"/>
              <w:jc w:val="center"/>
              <w:rPr>
                <w:sz w:val="18"/>
                <w:szCs w:val="22"/>
              </w:rPr>
            </w:pPr>
          </w:p>
          <w:p w:rsidR="006052A4" w:rsidRPr="0045791B" w:rsidRDefault="006052A4" w:rsidP="001C4E83">
            <w:pPr>
              <w:pStyle w:val="Akapitzlist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5791B">
              <w:rPr>
                <w:b/>
                <w:sz w:val="22"/>
                <w:szCs w:val="22"/>
              </w:rPr>
              <w:t>………………………………</w:t>
            </w:r>
          </w:p>
        </w:tc>
        <w:tc>
          <w:tcPr>
            <w:tcW w:w="6060" w:type="dxa"/>
            <w:vAlign w:val="bottom"/>
          </w:tcPr>
          <w:p w:rsidR="006052A4" w:rsidRPr="0045791B" w:rsidRDefault="006052A4" w:rsidP="001C4E83">
            <w:pPr>
              <w:pStyle w:val="Akapitzlist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5791B"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</w:tc>
      </w:tr>
      <w:tr w:rsidR="006052A4" w:rsidRPr="0045791B" w:rsidTr="0086510D">
        <w:tc>
          <w:tcPr>
            <w:tcW w:w="2659" w:type="dxa"/>
          </w:tcPr>
          <w:p w:rsidR="006052A4" w:rsidRPr="0045791B" w:rsidRDefault="006052A4" w:rsidP="001C4E83">
            <w:pPr>
              <w:pStyle w:val="Akapitzlist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5791B">
              <w:rPr>
                <w:sz w:val="22"/>
                <w:szCs w:val="22"/>
              </w:rPr>
              <w:t>Data</w:t>
            </w:r>
          </w:p>
        </w:tc>
        <w:tc>
          <w:tcPr>
            <w:tcW w:w="6060" w:type="dxa"/>
            <w:vAlign w:val="bottom"/>
          </w:tcPr>
          <w:p w:rsidR="006052A4" w:rsidRPr="0045791B" w:rsidRDefault="006052A4" w:rsidP="001C4E83">
            <w:pPr>
              <w:pStyle w:val="Akapitzlis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45791B">
              <w:rPr>
                <w:sz w:val="22"/>
                <w:szCs w:val="22"/>
              </w:rPr>
              <w:t xml:space="preserve">Podpis mieszkańca </w:t>
            </w:r>
            <w:r w:rsidR="00BF412E">
              <w:rPr>
                <w:sz w:val="22"/>
                <w:szCs w:val="22"/>
              </w:rPr>
              <w:t>zgłaszającego projekt</w:t>
            </w:r>
          </w:p>
        </w:tc>
      </w:tr>
    </w:tbl>
    <w:p w:rsidR="00F23997" w:rsidRPr="0045791B" w:rsidRDefault="00F23997" w:rsidP="00665050">
      <w:pPr>
        <w:spacing w:line="276" w:lineRule="auto"/>
        <w:rPr>
          <w:b/>
          <w:sz w:val="22"/>
          <w:szCs w:val="22"/>
        </w:rPr>
      </w:pPr>
    </w:p>
    <w:p w:rsidR="00D56D09" w:rsidRPr="0045791B" w:rsidRDefault="00B36B73" w:rsidP="001C4E83">
      <w:pPr>
        <w:spacing w:after="1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łącznik</w:t>
      </w:r>
      <w:r w:rsidR="00D56D09" w:rsidRPr="0045791B">
        <w:rPr>
          <w:b/>
          <w:sz w:val="22"/>
          <w:szCs w:val="22"/>
        </w:rPr>
        <w:t>:</w:t>
      </w:r>
    </w:p>
    <w:p w:rsidR="009D1AF9" w:rsidRPr="00634050" w:rsidRDefault="009D1AF9" w:rsidP="00634050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b/>
          <w:sz w:val="22"/>
          <w:szCs w:val="22"/>
        </w:rPr>
      </w:pPr>
      <w:r w:rsidRPr="00634050">
        <w:rPr>
          <w:b/>
          <w:sz w:val="22"/>
          <w:szCs w:val="22"/>
        </w:rPr>
        <w:t>Lista mieszkańców popierający</w:t>
      </w:r>
      <w:r w:rsidR="003B2E29" w:rsidRPr="00634050">
        <w:rPr>
          <w:b/>
          <w:sz w:val="22"/>
          <w:szCs w:val="22"/>
        </w:rPr>
        <w:t xml:space="preserve">ch projekt </w:t>
      </w:r>
      <w:r w:rsidR="009D2171" w:rsidRPr="00634050">
        <w:rPr>
          <w:b/>
          <w:sz w:val="22"/>
          <w:szCs w:val="22"/>
        </w:rPr>
        <w:t>w ramach Budżetu Obywatelskiego</w:t>
      </w:r>
      <w:r w:rsidR="0001717A" w:rsidRPr="00634050">
        <w:rPr>
          <w:b/>
          <w:sz w:val="22"/>
          <w:szCs w:val="22"/>
        </w:rPr>
        <w:t xml:space="preserve"> M</w:t>
      </w:r>
      <w:r w:rsidRPr="00634050">
        <w:rPr>
          <w:b/>
          <w:sz w:val="22"/>
          <w:szCs w:val="22"/>
        </w:rPr>
        <w:t>ia</w:t>
      </w:r>
      <w:r w:rsidR="00944D7A">
        <w:rPr>
          <w:b/>
          <w:sz w:val="22"/>
          <w:szCs w:val="22"/>
        </w:rPr>
        <w:t>sta Mińsk Mazowiecki</w:t>
      </w:r>
      <w:r w:rsidR="00634050">
        <w:rPr>
          <w:b/>
          <w:sz w:val="22"/>
          <w:szCs w:val="22"/>
        </w:rPr>
        <w:t>.</w:t>
      </w:r>
    </w:p>
    <w:p w:rsidR="00C70CC7" w:rsidRPr="00665050" w:rsidRDefault="00C70CC7" w:rsidP="00C70CC7">
      <w:pPr>
        <w:pStyle w:val="Akapitzlist"/>
        <w:spacing w:after="120" w:line="276" w:lineRule="auto"/>
        <w:ind w:left="284"/>
        <w:jc w:val="both"/>
        <w:rPr>
          <w:b/>
          <w:sz w:val="16"/>
          <w:szCs w:val="16"/>
        </w:rPr>
      </w:pPr>
    </w:p>
    <w:p w:rsidR="001C4E83" w:rsidRDefault="009D2171" w:rsidP="009D2171">
      <w:pPr>
        <w:tabs>
          <w:tab w:val="left" w:pos="6420"/>
        </w:tabs>
        <w:suppressAutoHyphens/>
        <w:spacing w:line="276" w:lineRule="auto"/>
        <w:jc w:val="both"/>
        <w:rPr>
          <w:rFonts w:eastAsia="Calibri"/>
          <w:sz w:val="16"/>
          <w:szCs w:val="16"/>
        </w:rPr>
      </w:pPr>
      <w:r w:rsidRPr="002F453E">
        <w:rPr>
          <w:bCs/>
          <w:sz w:val="16"/>
          <w:szCs w:val="16"/>
          <w:bdr w:val="none" w:sz="0" w:space="0" w:color="auto" w:frame="1"/>
        </w:rPr>
        <w:t xml:space="preserve">Administratorem danych osobowych podanych w formularzu jest Burmistrz Miasta Mińsk Mazowiecki z </w:t>
      </w:r>
      <w:r w:rsidR="002F453E">
        <w:rPr>
          <w:bCs/>
          <w:sz w:val="16"/>
          <w:szCs w:val="16"/>
          <w:bdr w:val="none" w:sz="0" w:space="0" w:color="auto" w:frame="1"/>
        </w:rPr>
        <w:t>siedzibą przy ul. Konstytucji 3</w:t>
      </w:r>
      <w:r w:rsidR="002F453E">
        <w:rPr>
          <w:bCs/>
          <w:sz w:val="16"/>
          <w:szCs w:val="16"/>
          <w:bdr w:val="none" w:sz="0" w:space="0" w:color="auto" w:frame="1"/>
        </w:rPr>
        <w:br/>
      </w:r>
      <w:r w:rsidRPr="002F453E">
        <w:rPr>
          <w:bCs/>
          <w:sz w:val="16"/>
          <w:szCs w:val="16"/>
          <w:bdr w:val="none" w:sz="0" w:space="0" w:color="auto" w:frame="1"/>
        </w:rPr>
        <w:t>Maja 1 w Mińsku Mazowieckim</w:t>
      </w:r>
      <w:r w:rsidR="00A800D4">
        <w:rPr>
          <w:bCs/>
          <w:sz w:val="16"/>
          <w:szCs w:val="16"/>
          <w:bdr w:val="none" w:sz="0" w:space="0" w:color="auto" w:frame="1"/>
        </w:rPr>
        <w:t xml:space="preserve"> kontakt: sekretariat@umminskmaz.pl</w:t>
      </w:r>
      <w:r w:rsidRPr="002F453E">
        <w:rPr>
          <w:bCs/>
          <w:sz w:val="16"/>
          <w:szCs w:val="16"/>
          <w:bdr w:val="none" w:sz="0" w:space="0" w:color="auto" w:frame="1"/>
        </w:rPr>
        <w:t xml:space="preserve">. Dane kontaktowe inspektora ochrony danych: </w:t>
      </w:r>
      <w:hyperlink r:id="rId8" w:history="1">
        <w:r w:rsidRPr="002F453E">
          <w:rPr>
            <w:color w:val="0000FF"/>
            <w:sz w:val="16"/>
            <w:szCs w:val="16"/>
            <w:bdr w:val="none" w:sz="0" w:space="0" w:color="auto" w:frame="1"/>
          </w:rPr>
          <w:t>iod@umminskmaz.pl</w:t>
        </w:r>
      </w:hyperlink>
      <w:r w:rsidRPr="002F453E">
        <w:rPr>
          <w:bCs/>
          <w:sz w:val="16"/>
          <w:szCs w:val="16"/>
          <w:bdr w:val="none" w:sz="0" w:space="0" w:color="auto" w:frame="1"/>
        </w:rPr>
        <w:t>. Dane osobowe są przetwarzane w celu przeprowadzenia konsultacji społecznych z mieszkańcami Miasta Mińsk Maz</w:t>
      </w:r>
      <w:r w:rsidR="00A800D4">
        <w:rPr>
          <w:bCs/>
          <w:sz w:val="16"/>
          <w:szCs w:val="16"/>
          <w:bdr w:val="none" w:sz="0" w:space="0" w:color="auto" w:frame="1"/>
        </w:rPr>
        <w:t>owiecki w formie bu</w:t>
      </w:r>
      <w:r w:rsidR="00944D7A">
        <w:rPr>
          <w:bCs/>
          <w:sz w:val="16"/>
          <w:szCs w:val="16"/>
          <w:bdr w:val="none" w:sz="0" w:space="0" w:color="auto" w:frame="1"/>
        </w:rPr>
        <w:t>dżetu obywatelskiego</w:t>
      </w:r>
      <w:bookmarkStart w:id="0" w:name="_GoBack"/>
      <w:bookmarkEnd w:id="0"/>
      <w:r w:rsidR="00A800D4">
        <w:rPr>
          <w:bCs/>
          <w:sz w:val="16"/>
          <w:szCs w:val="16"/>
          <w:bdr w:val="none" w:sz="0" w:space="0" w:color="auto" w:frame="1"/>
        </w:rPr>
        <w:t xml:space="preserve"> oraz w celach archiwalnych </w:t>
      </w:r>
      <w:r w:rsidRPr="002F453E">
        <w:rPr>
          <w:bCs/>
          <w:sz w:val="16"/>
          <w:szCs w:val="16"/>
          <w:bdr w:val="none" w:sz="0" w:space="0" w:color="auto" w:frame="1"/>
        </w:rPr>
        <w:t xml:space="preserve">przez okres wynikający z przepisów ustawy z dnia 14 lipca 1983 r. o narodowym </w:t>
      </w:r>
      <w:r w:rsidR="00A800D4">
        <w:rPr>
          <w:bCs/>
          <w:sz w:val="16"/>
          <w:szCs w:val="16"/>
          <w:bdr w:val="none" w:sz="0" w:space="0" w:color="auto" w:frame="1"/>
        </w:rPr>
        <w:t>zasobie archiwalnym i archiwach</w:t>
      </w:r>
      <w:r w:rsidRPr="002F453E">
        <w:rPr>
          <w:bCs/>
          <w:sz w:val="16"/>
          <w:szCs w:val="16"/>
          <w:bdr w:val="none" w:sz="0" w:space="0" w:color="auto" w:frame="1"/>
        </w:rPr>
        <w:t xml:space="preserve"> oraz aktów wykonawczych do tej ustawy.</w:t>
      </w:r>
      <w:r w:rsidRPr="002F453E">
        <w:rPr>
          <w:sz w:val="16"/>
          <w:szCs w:val="16"/>
        </w:rPr>
        <w:t xml:space="preserve"> Podanie da</w:t>
      </w:r>
      <w:r w:rsidR="005455AD" w:rsidRPr="002F453E">
        <w:rPr>
          <w:sz w:val="16"/>
          <w:szCs w:val="16"/>
        </w:rPr>
        <w:t xml:space="preserve">nych jest obowiązkowe i wynika </w:t>
      </w:r>
      <w:r w:rsidR="00A800D4">
        <w:rPr>
          <w:sz w:val="16"/>
          <w:szCs w:val="16"/>
        </w:rPr>
        <w:t xml:space="preserve">z uchwały </w:t>
      </w:r>
      <w:r w:rsidRPr="002F453E">
        <w:rPr>
          <w:sz w:val="16"/>
          <w:szCs w:val="16"/>
        </w:rPr>
        <w:t>Rady Miasta Mińsk Mazowiecki w sp</w:t>
      </w:r>
      <w:r w:rsidR="00A800D4">
        <w:rPr>
          <w:sz w:val="16"/>
          <w:szCs w:val="16"/>
        </w:rPr>
        <w:t>rawie konsultacji społecznych z mieszkańcami miasta Mińsk Mazowiecki w formie budżetu obywatelskiego</w:t>
      </w:r>
      <w:r w:rsidRPr="002F453E">
        <w:rPr>
          <w:sz w:val="16"/>
          <w:szCs w:val="16"/>
        </w:rPr>
        <w:t>. Osoba, której dane dotyczą ma prawo dostępu do swoich danych osobowych, ich sprostowania oraz - w zakresie wynikającym z treści art. 17 i 18 RODO</w:t>
      </w:r>
      <w:r w:rsidRPr="002F453E">
        <w:rPr>
          <w:sz w:val="16"/>
          <w:szCs w:val="16"/>
          <w:vertAlign w:val="superscript"/>
        </w:rPr>
        <w:footnoteReference w:id="2"/>
      </w:r>
      <w:r w:rsidRPr="002F453E">
        <w:rPr>
          <w:sz w:val="16"/>
          <w:szCs w:val="16"/>
        </w:rPr>
        <w:t xml:space="preserve">- usunięcia lub ograniczenia przetwarzania, a także prawo do wniesienia skargi do organu nadzorczego. </w:t>
      </w:r>
      <w:r w:rsidRPr="002F453E">
        <w:rPr>
          <w:rFonts w:eastAsia="Calibri"/>
          <w:sz w:val="16"/>
          <w:szCs w:val="16"/>
        </w:rPr>
        <w:t>Administrator danych osobowych nie przetwarza danych osobowych w sposób opierający się wyłącznie na zautomatyzowanym przetwarzaniu, w tym profilowaniu. Dane osobowe zawarte w formularzu będą udostępnione podmiotowi świadczącemu usługi związane z udostępnieniem systemu zarządzania Budżetem Obywatelskim na podstawie umowy zawartej przez Miasto Mińsk Mazowiecki.</w:t>
      </w:r>
    </w:p>
    <w:p w:rsidR="008C6B33" w:rsidRDefault="008C6B33" w:rsidP="009D2171">
      <w:pPr>
        <w:tabs>
          <w:tab w:val="left" w:pos="6420"/>
        </w:tabs>
        <w:suppressAutoHyphens/>
        <w:spacing w:line="276" w:lineRule="auto"/>
        <w:jc w:val="both"/>
        <w:rPr>
          <w:rFonts w:eastAsia="Calibri"/>
          <w:sz w:val="16"/>
          <w:szCs w:val="16"/>
        </w:rPr>
      </w:pPr>
    </w:p>
    <w:p w:rsidR="008C6B33" w:rsidRDefault="008C6B33" w:rsidP="009D2171">
      <w:pPr>
        <w:tabs>
          <w:tab w:val="left" w:pos="6420"/>
        </w:tabs>
        <w:suppressAutoHyphens/>
        <w:spacing w:line="276" w:lineRule="auto"/>
        <w:jc w:val="both"/>
        <w:rPr>
          <w:rFonts w:eastAsia="Calibri"/>
          <w:sz w:val="16"/>
          <w:szCs w:val="16"/>
        </w:rPr>
      </w:pPr>
    </w:p>
    <w:p w:rsidR="008C6B33" w:rsidRDefault="008C6B33" w:rsidP="009D2171">
      <w:pPr>
        <w:tabs>
          <w:tab w:val="left" w:pos="6420"/>
        </w:tabs>
        <w:suppressAutoHyphens/>
        <w:spacing w:line="276" w:lineRule="auto"/>
        <w:jc w:val="both"/>
        <w:rPr>
          <w:rFonts w:eastAsia="Calibri"/>
          <w:sz w:val="16"/>
          <w:szCs w:val="16"/>
        </w:rPr>
      </w:pPr>
    </w:p>
    <w:p w:rsidR="008C6B33" w:rsidRDefault="008C6B33" w:rsidP="009D2171">
      <w:pPr>
        <w:tabs>
          <w:tab w:val="left" w:pos="6420"/>
        </w:tabs>
        <w:suppressAutoHyphens/>
        <w:spacing w:line="276" w:lineRule="auto"/>
        <w:jc w:val="both"/>
        <w:rPr>
          <w:rFonts w:eastAsia="Calibri"/>
          <w:sz w:val="16"/>
          <w:szCs w:val="16"/>
        </w:rPr>
      </w:pPr>
    </w:p>
    <w:p w:rsidR="008C6B33" w:rsidRDefault="008C6B33" w:rsidP="009D2171">
      <w:pPr>
        <w:tabs>
          <w:tab w:val="left" w:pos="6420"/>
        </w:tabs>
        <w:suppressAutoHyphens/>
        <w:spacing w:line="276" w:lineRule="auto"/>
        <w:jc w:val="both"/>
        <w:rPr>
          <w:rFonts w:eastAsia="Calibri"/>
          <w:sz w:val="16"/>
          <w:szCs w:val="16"/>
        </w:rPr>
      </w:pPr>
    </w:p>
    <w:p w:rsidR="008C6B33" w:rsidRDefault="008C6B33" w:rsidP="009D2171">
      <w:pPr>
        <w:tabs>
          <w:tab w:val="left" w:pos="6420"/>
        </w:tabs>
        <w:suppressAutoHyphens/>
        <w:spacing w:line="276" w:lineRule="auto"/>
        <w:jc w:val="both"/>
        <w:rPr>
          <w:rFonts w:eastAsia="Calibri"/>
          <w:sz w:val="16"/>
          <w:szCs w:val="16"/>
        </w:rPr>
      </w:pPr>
    </w:p>
    <w:p w:rsidR="008C6B33" w:rsidRDefault="008C6B33" w:rsidP="009D2171">
      <w:pPr>
        <w:tabs>
          <w:tab w:val="left" w:pos="6420"/>
        </w:tabs>
        <w:suppressAutoHyphens/>
        <w:spacing w:line="276" w:lineRule="auto"/>
        <w:jc w:val="both"/>
        <w:rPr>
          <w:rFonts w:eastAsia="Calibri"/>
          <w:sz w:val="16"/>
          <w:szCs w:val="16"/>
        </w:rPr>
      </w:pPr>
    </w:p>
    <w:sectPr w:rsidR="008C6B33" w:rsidSect="007E13F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E78" w:rsidRDefault="00711E78" w:rsidP="00FF3DBD">
      <w:r>
        <w:separator/>
      </w:r>
    </w:p>
  </w:endnote>
  <w:endnote w:type="continuationSeparator" w:id="0">
    <w:p w:rsidR="00711E78" w:rsidRDefault="00711E78" w:rsidP="00FF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E78" w:rsidRDefault="00711E78" w:rsidP="00FF3DBD">
      <w:r>
        <w:separator/>
      </w:r>
    </w:p>
  </w:footnote>
  <w:footnote w:type="continuationSeparator" w:id="0">
    <w:p w:rsidR="00711E78" w:rsidRDefault="00711E78" w:rsidP="00FF3DBD">
      <w:r>
        <w:continuationSeparator/>
      </w:r>
    </w:p>
  </w:footnote>
  <w:footnote w:id="1">
    <w:p w:rsidR="0045791B" w:rsidRDefault="0045791B">
      <w:pPr>
        <w:pStyle w:val="Tekstprzypisudolnego"/>
      </w:pPr>
      <w:r>
        <w:rPr>
          <w:rStyle w:val="Odwoanieprzypisudolnego"/>
        </w:rPr>
        <w:footnoteRef/>
      </w:r>
      <w:r>
        <w:t xml:space="preserve"> Wszystkie pola formularza są wymagane, zgłoszenie propozycji zadania nie podlega uzupełnieniu ani poprawie</w:t>
      </w:r>
      <w:r w:rsidR="00665050">
        <w:t>.</w:t>
      </w:r>
    </w:p>
  </w:footnote>
  <w:footnote w:id="2">
    <w:p w:rsidR="009D2171" w:rsidRPr="00804E11" w:rsidRDefault="009D2171" w:rsidP="009D2171">
      <w:pPr>
        <w:pStyle w:val="Tekstprzypisudolnego1"/>
        <w:rPr>
          <w:sz w:val="16"/>
          <w:szCs w:val="16"/>
        </w:rPr>
      </w:pPr>
      <w:r w:rsidRPr="002F453E">
        <w:rPr>
          <w:rStyle w:val="Odwoanieprzypisudolnego"/>
          <w:sz w:val="16"/>
          <w:szCs w:val="16"/>
        </w:rPr>
        <w:footnoteRef/>
      </w:r>
      <w:r w:rsidRPr="002F453E">
        <w:rPr>
          <w:sz w:val="16"/>
          <w:szCs w:val="16"/>
        </w:rPr>
        <w:t xml:space="preserve"> </w:t>
      </w:r>
      <w:r w:rsidRPr="002F453E">
        <w:rPr>
          <w:rFonts w:ascii="Times New Roman" w:hAnsi="Times New Roman" w:cs="Times New Roman"/>
          <w:sz w:val="16"/>
          <w:szCs w:val="16"/>
        </w:rPr>
        <w:t>RODO</w:t>
      </w:r>
      <w:r w:rsidRPr="00A05D92">
        <w:rPr>
          <w:rFonts w:ascii="Times New Roman" w:hAnsi="Times New Roman" w:cs="Times New Roman"/>
        </w:rPr>
        <w:t xml:space="preserve">- </w:t>
      </w:r>
      <w:r w:rsidRPr="00A05D92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zczególnego przepływu takich danych oraz uchylenia dyrektywy 95/46/WE </w:t>
      </w:r>
      <w:r w:rsidRPr="00A05D92">
        <w:rPr>
          <w:rFonts w:ascii="Times New Roman" w:hAnsi="Times New Roman" w:cs="Times New Roman"/>
          <w:bCs/>
          <w:sz w:val="16"/>
          <w:szCs w:val="16"/>
        </w:rPr>
        <w:t>(ogólne rozporządzenie o ochronie danych) (Dz. U. UE. L 119 z 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64AF"/>
    <w:multiLevelType w:val="hybridMultilevel"/>
    <w:tmpl w:val="85DE1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330A8"/>
    <w:multiLevelType w:val="hybridMultilevel"/>
    <w:tmpl w:val="ADEA93AE"/>
    <w:lvl w:ilvl="0" w:tplc="2104E3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3BB3"/>
    <w:multiLevelType w:val="hybridMultilevel"/>
    <w:tmpl w:val="711A847A"/>
    <w:lvl w:ilvl="0" w:tplc="B46C26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91156"/>
    <w:multiLevelType w:val="hybridMultilevel"/>
    <w:tmpl w:val="85DE1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D094B"/>
    <w:multiLevelType w:val="hybridMultilevel"/>
    <w:tmpl w:val="67964A14"/>
    <w:lvl w:ilvl="0" w:tplc="E4B8F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A11C6"/>
    <w:multiLevelType w:val="hybridMultilevel"/>
    <w:tmpl w:val="04E41810"/>
    <w:lvl w:ilvl="0" w:tplc="FD729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06B55"/>
    <w:multiLevelType w:val="hybridMultilevel"/>
    <w:tmpl w:val="344EFAC6"/>
    <w:lvl w:ilvl="0" w:tplc="17149B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766EF"/>
    <w:multiLevelType w:val="hybridMultilevel"/>
    <w:tmpl w:val="CDD28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B21ED"/>
    <w:multiLevelType w:val="hybridMultilevel"/>
    <w:tmpl w:val="A3D23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E04B1"/>
    <w:multiLevelType w:val="hybridMultilevel"/>
    <w:tmpl w:val="69844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5259F"/>
    <w:multiLevelType w:val="hybridMultilevel"/>
    <w:tmpl w:val="04742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64646"/>
    <w:multiLevelType w:val="hybridMultilevel"/>
    <w:tmpl w:val="A4004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11"/>
  </w:num>
  <w:num w:numId="7">
    <w:abstractNumId w:val="10"/>
  </w:num>
  <w:num w:numId="8">
    <w:abstractNumId w:val="9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1E"/>
    <w:rsid w:val="000124AF"/>
    <w:rsid w:val="0001717A"/>
    <w:rsid w:val="0005183B"/>
    <w:rsid w:val="0006327C"/>
    <w:rsid w:val="001A0E54"/>
    <w:rsid w:val="001C4E83"/>
    <w:rsid w:val="001E0E80"/>
    <w:rsid w:val="0021489C"/>
    <w:rsid w:val="00231DA1"/>
    <w:rsid w:val="00241B39"/>
    <w:rsid w:val="0025289C"/>
    <w:rsid w:val="002639DC"/>
    <w:rsid w:val="002D0355"/>
    <w:rsid w:val="002D2AD6"/>
    <w:rsid w:val="002F453E"/>
    <w:rsid w:val="002F5C37"/>
    <w:rsid w:val="003111B9"/>
    <w:rsid w:val="0034760A"/>
    <w:rsid w:val="0037673E"/>
    <w:rsid w:val="003911F2"/>
    <w:rsid w:val="0039291E"/>
    <w:rsid w:val="003B2E29"/>
    <w:rsid w:val="003E1460"/>
    <w:rsid w:val="00401BF2"/>
    <w:rsid w:val="00453451"/>
    <w:rsid w:val="0045791B"/>
    <w:rsid w:val="004A4BD8"/>
    <w:rsid w:val="004C30EA"/>
    <w:rsid w:val="004E6ABC"/>
    <w:rsid w:val="004F53D7"/>
    <w:rsid w:val="00515621"/>
    <w:rsid w:val="0054496E"/>
    <w:rsid w:val="005455AD"/>
    <w:rsid w:val="00554BB8"/>
    <w:rsid w:val="0055750E"/>
    <w:rsid w:val="0057244F"/>
    <w:rsid w:val="005779A0"/>
    <w:rsid w:val="005D706D"/>
    <w:rsid w:val="006052A4"/>
    <w:rsid w:val="00605661"/>
    <w:rsid w:val="00633DF1"/>
    <w:rsid w:val="00634050"/>
    <w:rsid w:val="00641A98"/>
    <w:rsid w:val="006430FB"/>
    <w:rsid w:val="00665050"/>
    <w:rsid w:val="006755FE"/>
    <w:rsid w:val="00697A30"/>
    <w:rsid w:val="006B0A0C"/>
    <w:rsid w:val="006D06FC"/>
    <w:rsid w:val="006E5BC6"/>
    <w:rsid w:val="00711E78"/>
    <w:rsid w:val="007C42E0"/>
    <w:rsid w:val="007E13F7"/>
    <w:rsid w:val="007E7D98"/>
    <w:rsid w:val="0081239B"/>
    <w:rsid w:val="00846A66"/>
    <w:rsid w:val="0085570B"/>
    <w:rsid w:val="00861198"/>
    <w:rsid w:val="0086510D"/>
    <w:rsid w:val="00895EAD"/>
    <w:rsid w:val="008961EA"/>
    <w:rsid w:val="008A645B"/>
    <w:rsid w:val="008C6B33"/>
    <w:rsid w:val="00934C5D"/>
    <w:rsid w:val="00944D7A"/>
    <w:rsid w:val="00971191"/>
    <w:rsid w:val="009D1AF9"/>
    <w:rsid w:val="009D2171"/>
    <w:rsid w:val="009F46E1"/>
    <w:rsid w:val="00A07AE5"/>
    <w:rsid w:val="00A07B9C"/>
    <w:rsid w:val="00A3705E"/>
    <w:rsid w:val="00A4249D"/>
    <w:rsid w:val="00A55DA3"/>
    <w:rsid w:val="00A800D4"/>
    <w:rsid w:val="00AC177C"/>
    <w:rsid w:val="00AD4811"/>
    <w:rsid w:val="00AE2FC8"/>
    <w:rsid w:val="00B11D4C"/>
    <w:rsid w:val="00B27B2F"/>
    <w:rsid w:val="00B36B73"/>
    <w:rsid w:val="00B44E1F"/>
    <w:rsid w:val="00B75D86"/>
    <w:rsid w:val="00BA1E75"/>
    <w:rsid w:val="00BA20FD"/>
    <w:rsid w:val="00BB7BFB"/>
    <w:rsid w:val="00BD0866"/>
    <w:rsid w:val="00BF412E"/>
    <w:rsid w:val="00C147DB"/>
    <w:rsid w:val="00C70CC7"/>
    <w:rsid w:val="00CA2CE8"/>
    <w:rsid w:val="00CC40CF"/>
    <w:rsid w:val="00CD51AA"/>
    <w:rsid w:val="00D250AD"/>
    <w:rsid w:val="00D4364D"/>
    <w:rsid w:val="00D50DA9"/>
    <w:rsid w:val="00D56D09"/>
    <w:rsid w:val="00D863C8"/>
    <w:rsid w:val="00D932BD"/>
    <w:rsid w:val="00DB5F4E"/>
    <w:rsid w:val="00E12A8B"/>
    <w:rsid w:val="00E12E2B"/>
    <w:rsid w:val="00E21F57"/>
    <w:rsid w:val="00E71B4E"/>
    <w:rsid w:val="00E867FD"/>
    <w:rsid w:val="00E93534"/>
    <w:rsid w:val="00F23997"/>
    <w:rsid w:val="00F42743"/>
    <w:rsid w:val="00F931E6"/>
    <w:rsid w:val="00F96285"/>
    <w:rsid w:val="00FE2E31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AC7E"/>
  <w15:docId w15:val="{65886E70-E262-4FD5-B88F-D199C3E5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5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3D7"/>
    <w:pPr>
      <w:ind w:left="720"/>
      <w:contextualSpacing/>
    </w:pPr>
  </w:style>
  <w:style w:type="table" w:styleId="Tabela-Siatka">
    <w:name w:val="Table Grid"/>
    <w:basedOn w:val="Standardowy"/>
    <w:uiPriority w:val="59"/>
    <w:rsid w:val="004F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32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2BD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DB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D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D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8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8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8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8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8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51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D4364D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0D97-99D1-461E-8A20-05B03363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a Fusik</dc:creator>
  <cp:lastModifiedBy>Edyta Tchorzewska</cp:lastModifiedBy>
  <cp:revision>6</cp:revision>
  <cp:lastPrinted>2020-04-24T08:53:00Z</cp:lastPrinted>
  <dcterms:created xsi:type="dcterms:W3CDTF">2020-04-23T11:48:00Z</dcterms:created>
  <dcterms:modified xsi:type="dcterms:W3CDTF">2021-02-04T11:09:00Z</dcterms:modified>
</cp:coreProperties>
</file>